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A83D" w14:textId="77777777" w:rsidR="00AB6330" w:rsidRPr="00F75EC0" w:rsidRDefault="00AB6330" w:rsidP="00AB6330">
      <w:pPr>
        <w:pStyle w:val="Heading7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F75E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nexa   </w:t>
      </w:r>
    </w:p>
    <w:p w14:paraId="4D4F1A4E" w14:textId="77777777" w:rsidR="00AB6330" w:rsidRPr="00F75F7A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o-RO"/>
        </w:rPr>
      </w:pPr>
    </w:p>
    <w:p w14:paraId="6EB0FC9F" w14:textId="77777777" w:rsidR="00AB6330" w:rsidRPr="00A646FE" w:rsidRDefault="00AB6330" w:rsidP="00AB633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  <w:r w:rsidRPr="00A646F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  <w:t>Termeni şi Condiţii de Livrare*</w:t>
      </w:r>
      <w:r w:rsidRPr="00A646F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  <w:footnoteReference w:id="1"/>
      </w:r>
    </w:p>
    <w:p w14:paraId="16D85B3F" w14:textId="68A7D211" w:rsidR="00AB6330" w:rsidRPr="00A646FE" w:rsidRDefault="00AB6330" w:rsidP="00AB6330">
      <w:pPr>
        <w:pStyle w:val="ChapterNumber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A646FE">
        <w:rPr>
          <w:rFonts w:ascii="Times New Roman" w:hAnsi="Times New Roman"/>
          <w:color w:val="000000" w:themeColor="text1"/>
          <w:sz w:val="24"/>
          <w:szCs w:val="24"/>
          <w:lang w:val="ro-RO"/>
        </w:rPr>
        <w:t>Achiziția</w:t>
      </w:r>
      <w:r w:rsidR="000B0B2F" w:rsidRPr="00A646F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0B0B2F" w:rsidRPr="00A646F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Trusa studentului – accesorii: HD</w:t>
      </w:r>
      <w:r w:rsidR="00D975EE" w:rsidRPr="00A646FE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D portabil, memorie USB</w:t>
      </w:r>
    </w:p>
    <w:p w14:paraId="0531408E" w14:textId="77777777" w:rsidR="00956749" w:rsidRPr="00956749" w:rsidRDefault="00956749" w:rsidP="00AB6330">
      <w:pPr>
        <w:pStyle w:val="ChapterNumber"/>
        <w:jc w:val="center"/>
        <w:rPr>
          <w:rFonts w:ascii="Times New Roman" w:hAnsi="Times New Roman"/>
          <w:i/>
          <w:color w:val="000000" w:themeColor="text1"/>
          <w:szCs w:val="22"/>
          <w:lang w:val="ro-RO"/>
        </w:rPr>
      </w:pPr>
    </w:p>
    <w:p w14:paraId="4D8631B2" w14:textId="77777777" w:rsidR="00AB6330" w:rsidRPr="00956749" w:rsidRDefault="00AB6330" w:rsidP="00AB6330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p w14:paraId="3758D623" w14:textId="1A3582D4" w:rsidR="00D975EE" w:rsidRPr="001B16C7" w:rsidRDefault="00D975EE" w:rsidP="00D975EE">
      <w:pPr>
        <w:spacing w:after="0" w:line="240" w:lineRule="auto"/>
        <w:ind w:left="6300" w:hanging="630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Proiectul privind Î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>nvățământul Secundar (ROSE)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p w14:paraId="661BDE0B" w14:textId="77777777" w:rsidR="00D975EE" w:rsidRPr="001B16C7" w:rsidRDefault="00D975EE" w:rsidP="00D975EE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>Schema de Granturi pentru Universități - Necompetitive</w:t>
      </w:r>
    </w:p>
    <w:p w14:paraId="56224A53" w14:textId="2B24EEA2" w:rsidR="00D975EE" w:rsidRPr="001B16C7" w:rsidRDefault="00D975EE" w:rsidP="00D975E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 xml:space="preserve">Beneficiar: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Universitatea “Dunărea de Jos” din Galați/ Facultate</w:t>
      </w:r>
      <w:r>
        <w:rPr>
          <w:rFonts w:ascii="Times New Roman" w:hAnsi="Times New Roman" w:cs="Times New Roman"/>
          <w:b/>
          <w:color w:val="000000" w:themeColor="text1"/>
          <w:lang w:val="ro-RO"/>
        </w:rPr>
        <w:t xml:space="preserve">a de Inginerie și Agronomie din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Brăila</w:t>
      </w:r>
    </w:p>
    <w:p w14:paraId="7C8A356E" w14:textId="77777777" w:rsidR="00D975EE" w:rsidRPr="001B16C7" w:rsidRDefault="00D975EE" w:rsidP="00D975EE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 xml:space="preserve">Titlul subproiectului: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Creșterea ratei de retenție a studenților din primul an de studii de licență la Facultatea de Inginerie și Agronomie din Brăila</w:t>
      </w:r>
    </w:p>
    <w:p w14:paraId="5D30B0A6" w14:textId="77777777" w:rsidR="00D975EE" w:rsidRPr="001B16C7" w:rsidRDefault="00D975EE" w:rsidP="00D975EE">
      <w:pPr>
        <w:spacing w:after="0" w:line="240" w:lineRule="auto"/>
        <w:ind w:left="6300" w:hanging="6300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B16C7">
        <w:rPr>
          <w:rFonts w:ascii="Times New Roman" w:hAnsi="Times New Roman" w:cs="Times New Roman"/>
          <w:color w:val="000000" w:themeColor="text1"/>
          <w:lang w:val="ro-RO"/>
        </w:rPr>
        <w:t xml:space="preserve">Acord de grant nr. </w:t>
      </w:r>
      <w:r w:rsidRPr="001B16C7">
        <w:rPr>
          <w:rFonts w:ascii="Times New Roman" w:hAnsi="Times New Roman" w:cs="Times New Roman"/>
          <w:b/>
          <w:color w:val="000000" w:themeColor="text1"/>
          <w:lang w:val="ro-RO"/>
        </w:rPr>
        <w:t>AG 177/SGU/NC/II din 10.09.2019</w:t>
      </w:r>
    </w:p>
    <w:p w14:paraId="458FC3D7" w14:textId="77777777" w:rsidR="00D975EE" w:rsidRPr="00956749" w:rsidRDefault="00D975EE" w:rsidP="00AB6330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</w:p>
    <w:p w14:paraId="09DDB992" w14:textId="77777777" w:rsidR="00AB6330" w:rsidRPr="00956749" w:rsidRDefault="00AB6330" w:rsidP="00AB6330">
      <w:pPr>
        <w:spacing w:after="0" w:line="240" w:lineRule="auto"/>
        <w:ind w:left="6300" w:hanging="6300"/>
        <w:rPr>
          <w:rFonts w:ascii="Times New Roman" w:hAnsi="Times New Roman" w:cs="Times New Roman"/>
          <w:color w:val="000000" w:themeColor="text1"/>
          <w:lang w:val="ro-RO"/>
        </w:rPr>
      </w:pPr>
      <w:r w:rsidRPr="00956749">
        <w:rPr>
          <w:rFonts w:ascii="Times New Roman" w:hAnsi="Times New Roman" w:cs="Times New Roman"/>
          <w:color w:val="000000" w:themeColor="text1"/>
          <w:lang w:val="ro-RO"/>
        </w:rPr>
        <w:t>Ofertant: ____________________</w:t>
      </w:r>
    </w:p>
    <w:p w14:paraId="1A24CDA3" w14:textId="77777777" w:rsidR="00AB6330" w:rsidRPr="00956749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10F1B784" w14:textId="77777777" w:rsidR="00AB6330" w:rsidRPr="00956749" w:rsidRDefault="00AB6330" w:rsidP="00AB633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u w:val="single"/>
          <w:lang w:val="ro-RO"/>
        </w:rPr>
      </w:pP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>1</w:t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>.</w:t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ab/>
      </w:r>
      <w:r w:rsidRPr="00956749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Oferta de preț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956749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p w14:paraId="2419F981" w14:textId="77777777" w:rsidR="00AB6330" w:rsidRPr="00956749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ab/>
      </w:r>
    </w:p>
    <w:tbl>
      <w:tblPr>
        <w:tblW w:w="98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992"/>
        <w:gridCol w:w="1237"/>
        <w:gridCol w:w="1260"/>
        <w:gridCol w:w="1553"/>
      </w:tblGrid>
      <w:tr w:rsidR="003952C3" w:rsidRPr="00956749" w14:paraId="2E1753B5" w14:textId="77777777" w:rsidTr="009A1F95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</w:tcPr>
          <w:p w14:paraId="13858655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  <w:p w14:paraId="047F34C3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(1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17D410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  <w:p w14:paraId="702F3EA1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(2)</w:t>
            </w:r>
          </w:p>
        </w:tc>
        <w:tc>
          <w:tcPr>
            <w:tcW w:w="851" w:type="dxa"/>
            <w:vAlign w:val="center"/>
          </w:tcPr>
          <w:p w14:paraId="5F829801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  <w:p w14:paraId="300E3F66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(3)</w:t>
            </w:r>
          </w:p>
        </w:tc>
        <w:tc>
          <w:tcPr>
            <w:tcW w:w="992" w:type="dxa"/>
            <w:vAlign w:val="center"/>
          </w:tcPr>
          <w:p w14:paraId="2DA2E826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reț unitar fără TVA</w:t>
            </w:r>
          </w:p>
          <w:p w14:paraId="5DB0C734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(4)</w:t>
            </w:r>
          </w:p>
        </w:tc>
        <w:tc>
          <w:tcPr>
            <w:tcW w:w="1237" w:type="dxa"/>
            <w:vAlign w:val="center"/>
          </w:tcPr>
          <w:p w14:paraId="61D70814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fără TVA</w:t>
            </w:r>
          </w:p>
          <w:p w14:paraId="115DE094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597D442A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VA</w:t>
            </w:r>
          </w:p>
          <w:p w14:paraId="35ACD427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4253AE4A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Valoare totală cu TVA</w:t>
            </w:r>
          </w:p>
          <w:p w14:paraId="1F5229B9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(7=5+6)</w:t>
            </w:r>
          </w:p>
        </w:tc>
      </w:tr>
      <w:tr w:rsidR="003952C3" w:rsidRPr="00956749" w14:paraId="40440819" w14:textId="77777777" w:rsidTr="009A1F9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4FF314C1" w14:textId="77777777" w:rsidR="00AB6330" w:rsidRPr="00956749" w:rsidRDefault="00AB6330" w:rsidP="00AB63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B700D53" w14:textId="77777777" w:rsidR="00AB6330" w:rsidRPr="00956749" w:rsidRDefault="000B0B2F" w:rsidP="00BC15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rusa studentului – accesorii: HDD portabil, memorie USB – 88 buc</w:t>
            </w:r>
          </w:p>
        </w:tc>
        <w:tc>
          <w:tcPr>
            <w:tcW w:w="851" w:type="dxa"/>
          </w:tcPr>
          <w:p w14:paraId="54BC017E" w14:textId="77777777" w:rsidR="00AB6330" w:rsidRPr="00956749" w:rsidRDefault="00921BC5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88</w:t>
            </w:r>
            <w:r w:rsidR="00AB6330"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buc.</w:t>
            </w:r>
          </w:p>
        </w:tc>
        <w:tc>
          <w:tcPr>
            <w:tcW w:w="992" w:type="dxa"/>
          </w:tcPr>
          <w:p w14:paraId="4B921E88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3FAA267E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7D937681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D361EB0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  <w:tr w:rsidR="003952C3" w:rsidRPr="00956749" w14:paraId="66360076" w14:textId="77777777" w:rsidTr="009A1F9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</w:tcPr>
          <w:p w14:paraId="0CF78FD6" w14:textId="77777777" w:rsidR="00AB6330" w:rsidRPr="00956749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14:paraId="1055B5AC" w14:textId="77777777" w:rsidR="00AB6330" w:rsidRPr="00956749" w:rsidRDefault="00AB6330" w:rsidP="00BC151A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OTAL</w:t>
            </w:r>
          </w:p>
        </w:tc>
        <w:tc>
          <w:tcPr>
            <w:tcW w:w="851" w:type="dxa"/>
          </w:tcPr>
          <w:p w14:paraId="4327526A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992" w:type="dxa"/>
          </w:tcPr>
          <w:p w14:paraId="5691788F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37" w:type="dxa"/>
          </w:tcPr>
          <w:p w14:paraId="25CAEDCD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260" w:type="dxa"/>
          </w:tcPr>
          <w:p w14:paraId="7511A1DE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07BBE08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</w:p>
        </w:tc>
      </w:tr>
    </w:tbl>
    <w:p w14:paraId="40BC9A9D" w14:textId="77777777" w:rsidR="00AB6330" w:rsidRPr="00956749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14:paraId="1E845A85" w14:textId="77777777" w:rsidR="00AB6330" w:rsidRPr="00956749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>2.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56749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Preţ fix: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 xml:space="preserve">  </w:t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>Preţul indicat mai sus este ferm şi fix şi nu poate fi modificat pe durata executării contractului.</w:t>
      </w:r>
    </w:p>
    <w:p w14:paraId="56915FDB" w14:textId="77777777" w:rsidR="00AB6330" w:rsidRPr="00956749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2172F99" w14:textId="77777777" w:rsidR="00AB6330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>3.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56749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Grafic de livrare: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 xml:space="preserve">Livrarea se </w:t>
      </w:r>
      <w:r w:rsidRPr="00C47E8D">
        <w:rPr>
          <w:rFonts w:ascii="Times New Roman" w:hAnsi="Times New Roman" w:cs="Times New Roman"/>
          <w:color w:val="000000" w:themeColor="text1"/>
          <w:lang w:val="ro-RO"/>
        </w:rPr>
        <w:t xml:space="preserve">efectuează în cel mult </w:t>
      </w:r>
      <w:r w:rsidR="00DE497D" w:rsidRPr="00C47E8D">
        <w:rPr>
          <w:rFonts w:ascii="Times New Roman" w:hAnsi="Times New Roman" w:cs="Times New Roman"/>
          <w:color w:val="000000" w:themeColor="text1"/>
          <w:lang w:val="ro-RO"/>
        </w:rPr>
        <w:t>2</w:t>
      </w:r>
      <w:r w:rsidRPr="00C47E8D">
        <w:rPr>
          <w:rFonts w:ascii="Times New Roman" w:hAnsi="Times New Roman" w:cs="Times New Roman"/>
          <w:color w:val="000000" w:themeColor="text1"/>
          <w:lang w:val="ro-RO"/>
        </w:rPr>
        <w:t xml:space="preserve">  săptămâni</w:t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 xml:space="preserve"> de la semnarea Contractului/ Notei de Comanda, la destinația finală indicată, conform următorului grafic: </w:t>
      </w:r>
      <w:r w:rsidRPr="00956749">
        <w:rPr>
          <w:rFonts w:ascii="Times New Roman" w:hAnsi="Times New Roman" w:cs="Times New Roman"/>
          <w:i/>
          <w:color w:val="000000" w:themeColor="text1"/>
          <w:lang w:val="ro-RO"/>
        </w:rPr>
        <w:t>[a se completa de către Ofertant]</w:t>
      </w:r>
    </w:p>
    <w:p w14:paraId="6E89CEA8" w14:textId="77777777" w:rsidR="00956749" w:rsidRPr="00956749" w:rsidRDefault="00956749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83"/>
        <w:gridCol w:w="1276"/>
        <w:gridCol w:w="2774"/>
      </w:tblGrid>
      <w:tr w:rsidR="003952C3" w:rsidRPr="00956749" w14:paraId="0DC41BEA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37C9E736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Nr. crt.</w:t>
            </w:r>
          </w:p>
        </w:tc>
        <w:tc>
          <w:tcPr>
            <w:tcW w:w="4883" w:type="dxa"/>
            <w:shd w:val="clear" w:color="auto" w:fill="auto"/>
            <w:vAlign w:val="center"/>
          </w:tcPr>
          <w:p w14:paraId="57B7D6E9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42BC8FBF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Cant.</w:t>
            </w:r>
          </w:p>
        </w:tc>
        <w:tc>
          <w:tcPr>
            <w:tcW w:w="2774" w:type="dxa"/>
            <w:vAlign w:val="center"/>
          </w:tcPr>
          <w:p w14:paraId="56E369D4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ermene de livrare</w:t>
            </w:r>
          </w:p>
          <w:p w14:paraId="6D5FC2E1" w14:textId="77777777" w:rsidR="00AB6330" w:rsidRPr="00956749" w:rsidRDefault="00AB6330" w:rsidP="00BC15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3952C3" w:rsidRPr="00956749" w14:paraId="34A92E25" w14:textId="77777777" w:rsidTr="00BC151A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376FA252" w14:textId="77777777" w:rsidR="00AB6330" w:rsidRPr="00956749" w:rsidRDefault="00AB6330" w:rsidP="00BC151A">
            <w:pPr>
              <w:spacing w:after="0" w:line="240" w:lineRule="auto"/>
              <w:ind w:left="16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1</w:t>
            </w:r>
          </w:p>
        </w:tc>
        <w:tc>
          <w:tcPr>
            <w:tcW w:w="4883" w:type="dxa"/>
            <w:shd w:val="clear" w:color="auto" w:fill="auto"/>
            <w:vAlign w:val="bottom"/>
          </w:tcPr>
          <w:p w14:paraId="50B2F41D" w14:textId="77777777" w:rsidR="00AB6330" w:rsidRPr="00956749" w:rsidRDefault="000B0B2F" w:rsidP="00BC15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rusa studentului – accesorii: HDD portabil, memorie USB – 88 buc</w:t>
            </w:r>
          </w:p>
        </w:tc>
        <w:tc>
          <w:tcPr>
            <w:tcW w:w="1276" w:type="dxa"/>
          </w:tcPr>
          <w:p w14:paraId="7C4BCB95" w14:textId="77777777" w:rsidR="00AB6330" w:rsidRPr="00956749" w:rsidRDefault="00E9686B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>88</w:t>
            </w:r>
            <w:r w:rsidR="00AB6330" w:rsidRPr="0095674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buc.</w:t>
            </w:r>
          </w:p>
        </w:tc>
        <w:tc>
          <w:tcPr>
            <w:tcW w:w="2774" w:type="dxa"/>
          </w:tcPr>
          <w:p w14:paraId="02CE052D" w14:textId="77777777" w:rsidR="00AB6330" w:rsidRPr="00956749" w:rsidRDefault="00AB6330" w:rsidP="00BC1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ro-RO"/>
              </w:rPr>
            </w:pPr>
          </w:p>
        </w:tc>
      </w:tr>
    </w:tbl>
    <w:p w14:paraId="595C0E05" w14:textId="77777777" w:rsidR="00AB6330" w:rsidRPr="00956749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B92B8B9" w14:textId="77777777" w:rsidR="00AB6330" w:rsidRPr="00956749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>4.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56749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Plata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 xml:space="preserve"> </w:t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956749">
        <w:rPr>
          <w:rFonts w:ascii="Times New Roman" w:hAnsi="Times New Roman" w:cs="Times New Roman"/>
          <w:i/>
          <w:color w:val="000000" w:themeColor="text1"/>
          <w:lang w:val="ro-RO"/>
        </w:rPr>
        <w:t>Graficului de livrare</w:t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06C5620F" w14:textId="77777777" w:rsidR="00AB6330" w:rsidRPr="00956749" w:rsidRDefault="00AB6330" w:rsidP="00AB6330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5D4F8C8D" w14:textId="0653D11E" w:rsidR="00AB6330" w:rsidRPr="00956749" w:rsidRDefault="00AB6330" w:rsidP="00AB63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>5.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56749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Garanţie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 xml:space="preserve">: </w:t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 xml:space="preserve">Bunurile oferite vor fi acoperite de garanţia producătorului cel puţin 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>24 de luni</w:t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 xml:space="preserve"> de la data livrării către Beneficiar. Vă rugăm să menţionaţi perioada de garanţie şi termenii garanţiei, în detaliu.</w:t>
      </w:r>
    </w:p>
    <w:p w14:paraId="4FCFD26A" w14:textId="77777777" w:rsidR="00AB6330" w:rsidRPr="00956749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2C81A80" w14:textId="77777777" w:rsidR="00AB6330" w:rsidRPr="00956749" w:rsidRDefault="00AB6330" w:rsidP="00AB6330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>6.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56749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 xml:space="preserve">Instrucţiuni de ambalare:  </w:t>
      </w:r>
    </w:p>
    <w:p w14:paraId="5E99800F" w14:textId="01083178" w:rsidR="00FC7E52" w:rsidRPr="00956749" w:rsidRDefault="00AB6330" w:rsidP="00AB6330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956749">
        <w:rPr>
          <w:rFonts w:ascii="Times New Roman" w:hAnsi="Times New Roman" w:cs="Times New Roman"/>
          <w:color w:val="000000" w:themeColor="text1"/>
          <w:lang w:val="ro-RO"/>
        </w:rPr>
        <w:tab/>
      </w:r>
      <w:r w:rsidRPr="00956749">
        <w:rPr>
          <w:rFonts w:ascii="Times New Roman" w:hAnsi="Times New Roman" w:cs="Times New Roman"/>
          <w:color w:val="000000" w:themeColor="text1"/>
          <w:lang w:val="ro-RO"/>
        </w:rPr>
        <w:tab/>
        <w:t xml:space="preserve">Furnizorul va asigura ambalarea produselor pentru a împiedica avarierea sau deteriorarea lor în timpul transportului către destinaţia finală. </w:t>
      </w:r>
      <w:bookmarkStart w:id="0" w:name="_GoBack"/>
      <w:bookmarkEnd w:id="0"/>
    </w:p>
    <w:p w14:paraId="379909C2" w14:textId="77777777" w:rsidR="00AB6330" w:rsidRDefault="00AB6330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lastRenderedPageBreak/>
        <w:t xml:space="preserve">7. </w:t>
      </w:r>
      <w:r w:rsidRPr="00956749">
        <w:rPr>
          <w:rFonts w:ascii="Times New Roman" w:hAnsi="Times New Roman" w:cs="Times New Roman"/>
          <w:b/>
          <w:color w:val="000000" w:themeColor="text1"/>
          <w:lang w:val="ro-RO"/>
        </w:rPr>
        <w:tab/>
      </w:r>
      <w:r w:rsidRPr="00956749">
        <w:rPr>
          <w:rFonts w:ascii="Times New Roman" w:hAnsi="Times New Roman" w:cs="Times New Roman"/>
          <w:b/>
          <w:color w:val="000000" w:themeColor="text1"/>
          <w:u w:val="single"/>
          <w:lang w:val="ro-RO"/>
        </w:rPr>
        <w:t>Specificaţii Tehnice:</w:t>
      </w:r>
    </w:p>
    <w:p w14:paraId="26E71E2E" w14:textId="77777777" w:rsidR="00956749" w:rsidRPr="00956749" w:rsidRDefault="00956749" w:rsidP="00D975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6086"/>
        <w:gridCol w:w="2877"/>
      </w:tblGrid>
      <w:tr w:rsidR="00021D1C" w:rsidRPr="00115441" w14:paraId="55E2546D" w14:textId="77777777" w:rsidTr="00115441">
        <w:trPr>
          <w:trHeight w:val="1169"/>
        </w:trPr>
        <w:tc>
          <w:tcPr>
            <w:tcW w:w="3458" w:type="pct"/>
            <w:gridSpan w:val="2"/>
          </w:tcPr>
          <w:p w14:paraId="0B7D9F62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A. Specificații tehnice solicitate</w:t>
            </w:r>
          </w:p>
          <w:p w14:paraId="6D582FD1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1542" w:type="pct"/>
          </w:tcPr>
          <w:p w14:paraId="6B2F4E1F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B. Specificații tehnice ofertate</w:t>
            </w:r>
          </w:p>
          <w:p w14:paraId="10D4FC5E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021D1C" w:rsidRPr="00115441" w14:paraId="63228BA0" w14:textId="77777777" w:rsidTr="00115441">
        <w:trPr>
          <w:trHeight w:val="285"/>
        </w:trPr>
        <w:tc>
          <w:tcPr>
            <w:tcW w:w="198" w:type="pct"/>
            <w:vMerge w:val="restart"/>
          </w:tcPr>
          <w:p w14:paraId="66CDAEDD" w14:textId="77777777" w:rsidR="00021D1C" w:rsidRPr="00115441" w:rsidDel="00856EEC" w:rsidRDefault="00021D1C" w:rsidP="000C6F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  <w:t>1.</w:t>
            </w:r>
          </w:p>
        </w:tc>
        <w:tc>
          <w:tcPr>
            <w:tcW w:w="3260" w:type="pct"/>
            <w:shd w:val="clear" w:color="auto" w:fill="auto"/>
            <w:vAlign w:val="bottom"/>
          </w:tcPr>
          <w:p w14:paraId="7BBA493F" w14:textId="77777777" w:rsidR="00021D1C" w:rsidRPr="00115441" w:rsidRDefault="00021D1C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Denumire produs: </w:t>
            </w:r>
          </w:p>
          <w:p w14:paraId="3498E47B" w14:textId="77777777" w:rsidR="00021D1C" w:rsidRPr="00115441" w:rsidRDefault="00423B2A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HDD portabil</w:t>
            </w:r>
          </w:p>
        </w:tc>
        <w:tc>
          <w:tcPr>
            <w:tcW w:w="1542" w:type="pct"/>
          </w:tcPr>
          <w:p w14:paraId="6882206B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Marca / modelul produsului</w:t>
            </w:r>
          </w:p>
        </w:tc>
      </w:tr>
      <w:tr w:rsidR="00021D1C" w:rsidRPr="00115441" w14:paraId="36BD363D" w14:textId="77777777" w:rsidTr="00115441">
        <w:trPr>
          <w:trHeight w:val="285"/>
        </w:trPr>
        <w:tc>
          <w:tcPr>
            <w:tcW w:w="198" w:type="pct"/>
            <w:vMerge/>
          </w:tcPr>
          <w:p w14:paraId="3F536266" w14:textId="77777777" w:rsidR="00021D1C" w:rsidRPr="00115441" w:rsidDel="00856EEC" w:rsidRDefault="00021D1C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3260" w:type="pct"/>
            <w:vMerge w:val="restart"/>
            <w:shd w:val="clear" w:color="auto" w:fill="auto"/>
            <w:vAlign w:val="bottom"/>
          </w:tcPr>
          <w:p w14:paraId="7CF2C4C2" w14:textId="77777777" w:rsidR="00423B2A" w:rsidRDefault="00423B2A" w:rsidP="00423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 w:rsidRPr="00115441"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Caracteristici generale:</w:t>
            </w:r>
          </w:p>
          <w:p w14:paraId="0873414A" w14:textId="77777777" w:rsidR="00117000" w:rsidRDefault="00117000" w:rsidP="00423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489C5C45" w14:textId="2F0A5B0E" w:rsidR="00117000" w:rsidRPr="00117000" w:rsidRDefault="00D975EE" w:rsidP="00117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Capacitate: </w:t>
            </w:r>
            <w:r w:rsidR="00117000"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Minim 3 TB</w:t>
            </w:r>
          </w:p>
          <w:p w14:paraId="318C993C" w14:textId="2022BB0C" w:rsidR="00117000" w:rsidRPr="00117000" w:rsidRDefault="00D975EE" w:rsidP="00117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Interfata: </w:t>
            </w:r>
            <w:r w:rsidR="00117000"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USB 3.0</w:t>
            </w:r>
          </w:p>
          <w:p w14:paraId="79DF6849" w14:textId="7F956040" w:rsidR="00117000" w:rsidRPr="00117000" w:rsidRDefault="00D975EE" w:rsidP="00117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Sisteme de operare: </w:t>
            </w:r>
            <w:r w:rsidR="00117000"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Windows/Mac Microsoft Windows 10</w:t>
            </w:r>
          </w:p>
          <w:p w14:paraId="0AB0C264" w14:textId="69F7CF9D" w:rsidR="00117000" w:rsidRPr="00117000" w:rsidRDefault="00117000" w:rsidP="00117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</w:pPr>
            <w:r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Format</w:t>
            </w:r>
            <w:r w:rsidR="00D975EE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:  </w:t>
            </w:r>
            <w:r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2.5"</w:t>
            </w:r>
          </w:p>
          <w:p w14:paraId="3A1E3232" w14:textId="26EB3C53" w:rsidR="00117000" w:rsidRPr="00117000" w:rsidRDefault="00117000" w:rsidP="00117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</w:pPr>
            <w:r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Dimensiuni (W x D x H mm) minim</w:t>
            </w:r>
            <w:r w:rsidR="00D975EE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: </w:t>
            </w:r>
            <w:r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82 x 111 x 21</w:t>
            </w:r>
          </w:p>
          <w:p w14:paraId="33788706" w14:textId="77777777" w:rsidR="00021D1C" w:rsidRPr="00115441" w:rsidRDefault="00021D1C" w:rsidP="000C6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542" w:type="pct"/>
          </w:tcPr>
          <w:p w14:paraId="31E0C95F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179A1356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0CE48B35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  <w:tr w:rsidR="00021D1C" w:rsidRPr="00115441" w14:paraId="067FDBA9" w14:textId="77777777" w:rsidTr="00115441">
        <w:trPr>
          <w:trHeight w:val="285"/>
        </w:trPr>
        <w:tc>
          <w:tcPr>
            <w:tcW w:w="198" w:type="pct"/>
            <w:vMerge/>
          </w:tcPr>
          <w:p w14:paraId="13D68EAA" w14:textId="77777777" w:rsidR="00021D1C" w:rsidRPr="00115441" w:rsidDel="00856EEC" w:rsidRDefault="00021D1C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3260" w:type="pct"/>
            <w:vMerge/>
            <w:shd w:val="clear" w:color="auto" w:fill="auto"/>
            <w:vAlign w:val="bottom"/>
          </w:tcPr>
          <w:p w14:paraId="292BD4B2" w14:textId="77777777" w:rsidR="00021D1C" w:rsidRPr="00115441" w:rsidRDefault="00021D1C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1542" w:type="pct"/>
          </w:tcPr>
          <w:p w14:paraId="118B6857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2C2E8382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taliile specifice şi standardele tehnice ale produsului ofertat</w:t>
            </w:r>
          </w:p>
          <w:p w14:paraId="0F77EB05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Parametrii de Funcţionare ai produsului ofertat</w:t>
            </w:r>
          </w:p>
        </w:tc>
      </w:tr>
      <w:tr w:rsidR="00021D1C" w:rsidRPr="00115441" w14:paraId="0FBA13CC" w14:textId="77777777" w:rsidTr="00115441">
        <w:trPr>
          <w:trHeight w:val="285"/>
        </w:trPr>
        <w:tc>
          <w:tcPr>
            <w:tcW w:w="198" w:type="pct"/>
            <w:vMerge/>
          </w:tcPr>
          <w:p w14:paraId="721AA8C0" w14:textId="77777777" w:rsidR="00021D1C" w:rsidRPr="00115441" w:rsidDel="00856EEC" w:rsidRDefault="00021D1C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3260" w:type="pct"/>
            <w:vMerge/>
            <w:shd w:val="clear" w:color="auto" w:fill="auto"/>
            <w:vAlign w:val="bottom"/>
          </w:tcPr>
          <w:p w14:paraId="03C8BD19" w14:textId="77777777" w:rsidR="00021D1C" w:rsidRPr="00115441" w:rsidRDefault="00021D1C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1542" w:type="pct"/>
          </w:tcPr>
          <w:p w14:paraId="470B188F" w14:textId="77777777" w:rsidR="00021D1C" w:rsidRPr="00115441" w:rsidRDefault="00021D1C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</w:tbl>
    <w:p w14:paraId="70963786" w14:textId="77777777" w:rsidR="00021D1C" w:rsidRPr="00115441" w:rsidRDefault="00021D1C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5948"/>
        <w:gridCol w:w="3015"/>
      </w:tblGrid>
      <w:tr w:rsidR="00DA0EF0" w:rsidRPr="00115441" w14:paraId="0F678C37" w14:textId="77777777" w:rsidTr="00115441">
        <w:trPr>
          <w:trHeight w:val="1169"/>
        </w:trPr>
        <w:tc>
          <w:tcPr>
            <w:tcW w:w="3384" w:type="pct"/>
            <w:gridSpan w:val="2"/>
          </w:tcPr>
          <w:p w14:paraId="4DDCF548" w14:textId="77777777" w:rsidR="00DA0EF0" w:rsidRPr="00115441" w:rsidRDefault="00DA0EF0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A. Specificații tehnice solicitate</w:t>
            </w:r>
          </w:p>
          <w:p w14:paraId="30BAB0AF" w14:textId="77777777" w:rsidR="00DA0EF0" w:rsidRPr="00115441" w:rsidRDefault="00DA0EF0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1616" w:type="pct"/>
          </w:tcPr>
          <w:p w14:paraId="05190823" w14:textId="77777777" w:rsidR="00DA0EF0" w:rsidRPr="00115441" w:rsidRDefault="00DA0EF0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B. Specificații tehnice ofertate</w:t>
            </w:r>
          </w:p>
          <w:p w14:paraId="2C59E309" w14:textId="77777777" w:rsidR="00DA0EF0" w:rsidRPr="00115441" w:rsidRDefault="00DA0EF0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u w:val="single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[a se completa de către Ofertant]</w:t>
            </w:r>
          </w:p>
        </w:tc>
      </w:tr>
      <w:tr w:rsidR="00DA0EF0" w:rsidRPr="00115441" w14:paraId="24E6B943" w14:textId="77777777" w:rsidTr="00115441">
        <w:trPr>
          <w:trHeight w:val="285"/>
        </w:trPr>
        <w:tc>
          <w:tcPr>
            <w:tcW w:w="198" w:type="pct"/>
            <w:vMerge w:val="restart"/>
          </w:tcPr>
          <w:p w14:paraId="127AD973" w14:textId="77777777" w:rsidR="00DA0EF0" w:rsidRPr="00115441" w:rsidDel="00856EEC" w:rsidRDefault="00DA0EF0" w:rsidP="000C6FBE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Cs/>
                <w:color w:val="000000" w:themeColor="text1"/>
                <w:lang w:val="ro-RO"/>
              </w:rPr>
              <w:t>2.</w:t>
            </w:r>
          </w:p>
        </w:tc>
        <w:tc>
          <w:tcPr>
            <w:tcW w:w="3186" w:type="pct"/>
            <w:shd w:val="clear" w:color="auto" w:fill="auto"/>
            <w:vAlign w:val="bottom"/>
          </w:tcPr>
          <w:p w14:paraId="0DF4BE7D" w14:textId="77777777" w:rsidR="00DA0EF0" w:rsidRPr="00115441" w:rsidRDefault="00DA0EF0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Denumire produs: </w:t>
            </w:r>
          </w:p>
          <w:p w14:paraId="013C6D3F" w14:textId="77777777" w:rsidR="00DA0EF0" w:rsidRPr="00115441" w:rsidRDefault="00DA0EF0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Memorie USB</w:t>
            </w:r>
          </w:p>
        </w:tc>
        <w:tc>
          <w:tcPr>
            <w:tcW w:w="1616" w:type="pct"/>
          </w:tcPr>
          <w:p w14:paraId="0637C755" w14:textId="77777777" w:rsidR="00DA0EF0" w:rsidRPr="00115441" w:rsidRDefault="00DA0EF0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Marca / modelul produsului</w:t>
            </w:r>
          </w:p>
        </w:tc>
      </w:tr>
      <w:tr w:rsidR="00DA0EF0" w:rsidRPr="00115441" w14:paraId="7CC69271" w14:textId="77777777" w:rsidTr="00115441">
        <w:trPr>
          <w:trHeight w:val="285"/>
        </w:trPr>
        <w:tc>
          <w:tcPr>
            <w:tcW w:w="198" w:type="pct"/>
            <w:vMerge/>
          </w:tcPr>
          <w:p w14:paraId="425DF2D9" w14:textId="77777777" w:rsidR="00DA0EF0" w:rsidRPr="00115441" w:rsidDel="00856EEC" w:rsidRDefault="00DA0EF0" w:rsidP="000C6FB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  <w:tc>
          <w:tcPr>
            <w:tcW w:w="3186" w:type="pct"/>
            <w:shd w:val="clear" w:color="auto" w:fill="auto"/>
            <w:vAlign w:val="bottom"/>
          </w:tcPr>
          <w:p w14:paraId="293A4F87" w14:textId="77777777" w:rsidR="00DA0EF0" w:rsidRDefault="00DA0EF0" w:rsidP="000C6F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  <w:r w:rsidRPr="00115441"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  <w:t>Caracteristici generale:</w:t>
            </w:r>
          </w:p>
          <w:p w14:paraId="3D09C45C" w14:textId="77777777" w:rsidR="00117000" w:rsidRDefault="00117000" w:rsidP="000C6F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val="ro-RO"/>
              </w:rPr>
            </w:pPr>
          </w:p>
          <w:p w14:paraId="3ABEE0DA" w14:textId="6A764CEF" w:rsidR="00117000" w:rsidRPr="00117000" w:rsidRDefault="00117000" w:rsidP="00117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</w:pPr>
            <w:r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Capacitate (GB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 </w:t>
            </w:r>
            <w:r w:rsidR="00D975EE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): </w:t>
            </w:r>
            <w:r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Minim 128 GB</w:t>
            </w:r>
          </w:p>
          <w:p w14:paraId="47C4E675" w14:textId="5A9FA4CB" w:rsidR="00117000" w:rsidRPr="00117000" w:rsidRDefault="00D975EE" w:rsidP="00117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Interfata: </w:t>
            </w:r>
            <w:r w:rsidR="00117000"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USB 3.0</w:t>
            </w:r>
          </w:p>
          <w:p w14:paraId="67C9F97B" w14:textId="470EEF72" w:rsidR="00117000" w:rsidRPr="00117000" w:rsidRDefault="00D975EE" w:rsidP="00117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Dimensiuni (W x D x H cm): </w:t>
            </w:r>
            <w:r w:rsidR="00117000"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minim  61.5 x 18.6 x 8.7 mm</w:t>
            </w:r>
          </w:p>
          <w:p w14:paraId="4A74E1DD" w14:textId="0A2C9750" w:rsidR="00117000" w:rsidRPr="00117000" w:rsidRDefault="00D975EE" w:rsidP="001170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 xml:space="preserve">Greutate: </w:t>
            </w:r>
            <w:r w:rsidR="00117000" w:rsidRPr="00117000">
              <w:rPr>
                <w:rFonts w:ascii="Times New Roman" w:eastAsia="Times New Roman" w:hAnsi="Times New Roman" w:cs="Times New Roman"/>
                <w:bCs/>
                <w:color w:val="222222"/>
                <w:lang w:val="ro-RO"/>
              </w:rPr>
              <w:t>8.5 g</w:t>
            </w:r>
          </w:p>
          <w:p w14:paraId="0109B0A2" w14:textId="77777777" w:rsidR="00DA0EF0" w:rsidRPr="00115441" w:rsidRDefault="00DA0EF0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6BC9E60E" w14:textId="77777777" w:rsidR="00DA0EF0" w:rsidRPr="00115441" w:rsidRDefault="00DA0EF0" w:rsidP="000C6F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1616" w:type="pct"/>
          </w:tcPr>
          <w:p w14:paraId="3B8B9190" w14:textId="77777777" w:rsidR="00DA0EF0" w:rsidRPr="00115441" w:rsidRDefault="00DA0EF0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 xml:space="preserve">Marca / modelul produsului </w:t>
            </w:r>
          </w:p>
          <w:p w14:paraId="745C04AC" w14:textId="77777777" w:rsidR="00DA0EF0" w:rsidRPr="00115441" w:rsidRDefault="00DA0EF0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  <w:r w:rsidRPr="00115441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Descriere generală</w:t>
            </w:r>
          </w:p>
          <w:p w14:paraId="092C1FA4" w14:textId="77777777" w:rsidR="00DA0EF0" w:rsidRPr="00115441" w:rsidRDefault="00DA0EF0" w:rsidP="000C6F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</w:pPr>
          </w:p>
        </w:tc>
      </w:tr>
    </w:tbl>
    <w:p w14:paraId="68ECFE45" w14:textId="77777777" w:rsidR="00021D1C" w:rsidRDefault="00021D1C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14:paraId="17041D4A" w14:textId="77777777" w:rsidR="00D975EE" w:rsidRPr="00AC6F4F" w:rsidRDefault="00D975EE" w:rsidP="00D975EE">
      <w:pPr>
        <w:spacing w:after="0" w:line="240" w:lineRule="auto"/>
        <w:jc w:val="both"/>
        <w:rPr>
          <w:rFonts w:ascii="Times New Roman" w:hAnsi="Times New Roman" w:cs="Times New Roman"/>
          <w:i/>
          <w:lang w:val="it-IT"/>
        </w:rPr>
      </w:pPr>
      <w:r w:rsidRPr="00AC6F4F">
        <w:rPr>
          <w:rFonts w:ascii="Times New Roman" w:hAnsi="Times New Roman" w:cs="Times New Roman"/>
          <w:b/>
          <w:lang w:val="it-IT"/>
        </w:rPr>
        <w:t>Notă:</w:t>
      </w:r>
      <w:r w:rsidRPr="00AC6F4F">
        <w:rPr>
          <w:rFonts w:ascii="Times New Roman" w:hAnsi="Times New Roman" w:cs="Times New Roman"/>
          <w:lang w:val="it-IT"/>
        </w:rPr>
        <w:t xml:space="preserve"> </w:t>
      </w:r>
      <w:r w:rsidRPr="00AC6F4F">
        <w:rPr>
          <w:rFonts w:ascii="Times New Roman" w:hAnsi="Times New Roman" w:cs="Times New Roman"/>
          <w:i/>
          <w:lang w:val="it-IT"/>
        </w:rPr>
        <w:t>Referirile la o anumită marcă și/material, precum și specificatile tehnice care indică o anumită tehnologie,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</w:r>
      <w:r w:rsidRPr="00AC6F4F">
        <w:rPr>
          <w:rFonts w:ascii="Times New Roman" w:hAnsi="Times New Roman" w:cs="Times New Roman"/>
          <w:b/>
          <w:i/>
          <w:lang w:val="it-IT"/>
        </w:rPr>
        <w:t>sau echivalent</w:t>
      </w:r>
      <w:r w:rsidRPr="00AC6F4F">
        <w:rPr>
          <w:rFonts w:ascii="Times New Roman" w:hAnsi="Times New Roman" w:cs="Times New Roman"/>
          <w:i/>
          <w:lang w:val="it-IT"/>
        </w:rPr>
        <w:t>». Acestea specificatii vor fi considerate specificatii minimale din punct de vedere al performantei/cerințelor funcționale,  indiferent de marca sau producator. De asemenea, imaginile ce susțin descrierea produselor și care indică o anumită marcă de fabrică sau de comerț sunt menționate DOAR pentru identificarea cu ușurință a tipului de produs și NU au ca efect favorizarea sau eliminarea anumitor ofertanți sau a anumitor produse.</w:t>
      </w:r>
    </w:p>
    <w:p w14:paraId="5B7AF489" w14:textId="77777777" w:rsidR="00D975EE" w:rsidRPr="00115441" w:rsidRDefault="00D975EE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u w:val="single"/>
          <w:lang w:val="ro-RO"/>
        </w:rPr>
      </w:pPr>
    </w:p>
    <w:p w14:paraId="66E39BC5" w14:textId="77777777" w:rsidR="00021D1C" w:rsidRDefault="00021D1C" w:rsidP="00AB633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</w:p>
    <w:p w14:paraId="44DBB453" w14:textId="77777777" w:rsidR="00AB6330" w:rsidRPr="00F75EC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3BA1B33D" w14:textId="77777777" w:rsidR="00AB6330" w:rsidRPr="00D3177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31777">
        <w:rPr>
          <w:rFonts w:ascii="Times New Roman" w:hAnsi="Times New Roman" w:cs="Times New Roman"/>
          <w:b/>
          <w:color w:val="000000" w:themeColor="text1"/>
          <w:lang w:val="ro-RO"/>
        </w:rPr>
        <w:t xml:space="preserve">Valabilitatea ofertei </w:t>
      </w:r>
      <w:r w:rsidR="005E5A6F">
        <w:rPr>
          <w:rFonts w:ascii="Times New Roman" w:hAnsi="Times New Roman" w:cs="Times New Roman"/>
          <w:b/>
          <w:color w:val="000000" w:themeColor="text1"/>
          <w:lang w:val="ro-RO"/>
        </w:rPr>
        <w:t xml:space="preserve">30 </w:t>
      </w:r>
      <w:r w:rsidRPr="00D31777">
        <w:rPr>
          <w:rFonts w:ascii="Times New Roman" w:hAnsi="Times New Roman" w:cs="Times New Roman"/>
          <w:b/>
          <w:color w:val="000000" w:themeColor="text1"/>
          <w:lang w:val="ro-RO"/>
        </w:rPr>
        <w:t xml:space="preserve"> zile de la termenul limită de depunere. </w:t>
      </w:r>
    </w:p>
    <w:p w14:paraId="4565F1E4" w14:textId="77777777" w:rsidR="00AB6330" w:rsidRPr="00D31777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2FDA3A6" w14:textId="77777777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31777">
        <w:rPr>
          <w:rFonts w:ascii="Times New Roman" w:hAnsi="Times New Roman" w:cs="Times New Roman"/>
          <w:b/>
          <w:color w:val="000000" w:themeColor="text1"/>
          <w:lang w:val="ro-RO"/>
        </w:rPr>
        <w:t>NUMELE OFERTANTULUI_____________________</w:t>
      </w:r>
    </w:p>
    <w:p w14:paraId="13E45A7B" w14:textId="77777777" w:rsidR="00D975EE" w:rsidRPr="00D31777" w:rsidRDefault="00D975EE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077BFFC2" w14:textId="77777777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31777">
        <w:rPr>
          <w:rFonts w:ascii="Times New Roman" w:hAnsi="Times New Roman" w:cs="Times New Roman"/>
          <w:b/>
          <w:color w:val="000000" w:themeColor="text1"/>
          <w:lang w:val="ro-RO"/>
        </w:rPr>
        <w:t>Semnătură autorizată___________________________</w:t>
      </w:r>
    </w:p>
    <w:p w14:paraId="6F6A37B8" w14:textId="77777777" w:rsidR="00D975EE" w:rsidRPr="00D31777" w:rsidRDefault="00D975EE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3B0F710C" w14:textId="77777777" w:rsidR="00AB6330" w:rsidRDefault="00AB6330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31777">
        <w:rPr>
          <w:rFonts w:ascii="Times New Roman" w:hAnsi="Times New Roman" w:cs="Times New Roman"/>
          <w:b/>
          <w:color w:val="000000" w:themeColor="text1"/>
          <w:lang w:val="ro-RO"/>
        </w:rPr>
        <w:t>Locul:</w:t>
      </w:r>
    </w:p>
    <w:p w14:paraId="3A6FD5CF" w14:textId="77777777" w:rsidR="00D975EE" w:rsidRPr="00D31777" w:rsidRDefault="00D975EE" w:rsidP="00AB63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2D2AC4A5" w14:textId="7C02E2BF" w:rsidR="00110075" w:rsidRPr="00256106" w:rsidRDefault="00AB6330" w:rsidP="002561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D31777">
        <w:rPr>
          <w:rFonts w:ascii="Times New Roman" w:hAnsi="Times New Roman" w:cs="Times New Roman"/>
          <w:b/>
          <w:color w:val="000000" w:themeColor="text1"/>
          <w:lang w:val="ro-RO"/>
        </w:rPr>
        <w:t>Data:</w:t>
      </w:r>
    </w:p>
    <w:sectPr w:rsidR="00110075" w:rsidRPr="00256106" w:rsidSect="00117000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24DBE" w14:textId="77777777" w:rsidR="00761308" w:rsidRDefault="00761308" w:rsidP="00AB6330">
      <w:pPr>
        <w:spacing w:after="0" w:line="240" w:lineRule="auto"/>
      </w:pPr>
      <w:r>
        <w:separator/>
      </w:r>
    </w:p>
  </w:endnote>
  <w:endnote w:type="continuationSeparator" w:id="0">
    <w:p w14:paraId="457666F0" w14:textId="77777777" w:rsidR="00761308" w:rsidRDefault="00761308" w:rsidP="00AB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E65C6" w14:textId="77777777" w:rsidR="00761308" w:rsidRDefault="00761308" w:rsidP="00AB6330">
      <w:pPr>
        <w:spacing w:after="0" w:line="240" w:lineRule="auto"/>
      </w:pPr>
      <w:r>
        <w:separator/>
      </w:r>
    </w:p>
  </w:footnote>
  <w:footnote w:type="continuationSeparator" w:id="0">
    <w:p w14:paraId="081BBA28" w14:textId="77777777" w:rsidR="00761308" w:rsidRDefault="00761308" w:rsidP="00AB6330">
      <w:pPr>
        <w:spacing w:after="0" w:line="240" w:lineRule="auto"/>
      </w:pPr>
      <w:r>
        <w:continuationSeparator/>
      </w:r>
    </w:p>
  </w:footnote>
  <w:footnote w:id="1">
    <w:p w14:paraId="35B437A7" w14:textId="77777777" w:rsidR="00BC151A" w:rsidRPr="00425D25" w:rsidRDefault="00BC151A" w:rsidP="00AB6330">
      <w:pPr>
        <w:spacing w:after="0" w:line="240" w:lineRule="auto"/>
        <w:jc w:val="both"/>
        <w:rPr>
          <w:i/>
          <w:sz w:val="16"/>
          <w:szCs w:val="16"/>
          <w:lang w:val="ro-RO"/>
        </w:rPr>
      </w:pPr>
      <w:r w:rsidRPr="00425D25">
        <w:rPr>
          <w:rStyle w:val="FootnoteReference"/>
          <w:sz w:val="16"/>
          <w:szCs w:val="16"/>
        </w:rPr>
        <w:footnoteRef/>
      </w:r>
      <w:r w:rsidRPr="00425D25">
        <w:rPr>
          <w:sz w:val="16"/>
          <w:szCs w:val="16"/>
          <w:lang w:val="it-IT"/>
        </w:rPr>
        <w:t xml:space="preserve"> </w:t>
      </w:r>
      <w:r w:rsidRPr="00425D25">
        <w:rPr>
          <w:i/>
          <w:sz w:val="16"/>
          <w:szCs w:val="16"/>
          <w:lang w:val="ro-RO"/>
        </w:rPr>
        <w:t>Anexa Termeni și Condiții de Livrare este formularul în  care Beneficiarul va completa condițiile în care dorește furnizarea bunurilor (Pct. 3 - perioada de livrare, pct. 7A – Specificații Tehnice solicitate).</w:t>
      </w:r>
    </w:p>
    <w:p w14:paraId="5DC7DDD4" w14:textId="77777777" w:rsidR="00BC151A" w:rsidRPr="00CB44CF" w:rsidRDefault="00BC151A" w:rsidP="00AB6330">
      <w:pPr>
        <w:jc w:val="both"/>
        <w:rPr>
          <w:lang w:val="ro-RO"/>
        </w:rPr>
      </w:pPr>
      <w:r w:rsidRPr="00425D25">
        <w:rPr>
          <w:i/>
          <w:sz w:val="16"/>
          <w:szCs w:val="16"/>
          <w:lang w:val="ro-RO"/>
        </w:rPr>
        <w:t xml:space="preserve"> Ofertanții completează formularul cu oferta lor - pct.1, pct. 3 si pct.7B -  şi îl returnează  Beneficiarului semnat, dacă acceptă condițiile de livrare cerute de Benefici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B86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7F13"/>
    <w:multiLevelType w:val="hybridMultilevel"/>
    <w:tmpl w:val="2266FA78"/>
    <w:lvl w:ilvl="0" w:tplc="4CDCF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2AEA"/>
    <w:multiLevelType w:val="hybridMultilevel"/>
    <w:tmpl w:val="57EC8936"/>
    <w:lvl w:ilvl="0" w:tplc="2766BAC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529D5"/>
    <w:multiLevelType w:val="multilevel"/>
    <w:tmpl w:val="FEC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45711"/>
    <w:multiLevelType w:val="hybridMultilevel"/>
    <w:tmpl w:val="A62EE06E"/>
    <w:lvl w:ilvl="0" w:tplc="AC941B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D59D4"/>
    <w:multiLevelType w:val="hybridMultilevel"/>
    <w:tmpl w:val="6DCE0CBC"/>
    <w:lvl w:ilvl="0" w:tplc="B8307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75"/>
    <w:rsid w:val="00000E16"/>
    <w:rsid w:val="0000382A"/>
    <w:rsid w:val="0002054A"/>
    <w:rsid w:val="00021D1C"/>
    <w:rsid w:val="00024EBF"/>
    <w:rsid w:val="000310E3"/>
    <w:rsid w:val="00037855"/>
    <w:rsid w:val="00037865"/>
    <w:rsid w:val="00041939"/>
    <w:rsid w:val="00042DFE"/>
    <w:rsid w:val="00046546"/>
    <w:rsid w:val="00070E1D"/>
    <w:rsid w:val="000732EC"/>
    <w:rsid w:val="00073C30"/>
    <w:rsid w:val="00080CAC"/>
    <w:rsid w:val="00081D33"/>
    <w:rsid w:val="00090A0E"/>
    <w:rsid w:val="00096023"/>
    <w:rsid w:val="000B0B2F"/>
    <w:rsid w:val="000C1020"/>
    <w:rsid w:val="000E13EB"/>
    <w:rsid w:val="000E1FA4"/>
    <w:rsid w:val="000F53D2"/>
    <w:rsid w:val="00100031"/>
    <w:rsid w:val="001004E4"/>
    <w:rsid w:val="00110075"/>
    <w:rsid w:val="00115441"/>
    <w:rsid w:val="00116499"/>
    <w:rsid w:val="00117000"/>
    <w:rsid w:val="00121D8B"/>
    <w:rsid w:val="00136DFB"/>
    <w:rsid w:val="0015620F"/>
    <w:rsid w:val="0016609F"/>
    <w:rsid w:val="00172C4F"/>
    <w:rsid w:val="001737A2"/>
    <w:rsid w:val="0019418F"/>
    <w:rsid w:val="00196B28"/>
    <w:rsid w:val="00197D6B"/>
    <w:rsid w:val="001B1BF7"/>
    <w:rsid w:val="001C19D9"/>
    <w:rsid w:val="001C33FA"/>
    <w:rsid w:val="001C593A"/>
    <w:rsid w:val="001E02D2"/>
    <w:rsid w:val="001E0F7E"/>
    <w:rsid w:val="0020713A"/>
    <w:rsid w:val="00256106"/>
    <w:rsid w:val="00261010"/>
    <w:rsid w:val="00261ACF"/>
    <w:rsid w:val="00264185"/>
    <w:rsid w:val="002754A2"/>
    <w:rsid w:val="00277D13"/>
    <w:rsid w:val="00285F6A"/>
    <w:rsid w:val="0029060F"/>
    <w:rsid w:val="00290AEE"/>
    <w:rsid w:val="00297C25"/>
    <w:rsid w:val="002A3DE2"/>
    <w:rsid w:val="002B1454"/>
    <w:rsid w:val="002D317C"/>
    <w:rsid w:val="002D55A2"/>
    <w:rsid w:val="002E66BA"/>
    <w:rsid w:val="002F433E"/>
    <w:rsid w:val="002F5349"/>
    <w:rsid w:val="002F7C74"/>
    <w:rsid w:val="00304FE6"/>
    <w:rsid w:val="00326B95"/>
    <w:rsid w:val="003402CE"/>
    <w:rsid w:val="003865DE"/>
    <w:rsid w:val="003952C3"/>
    <w:rsid w:val="003A04C6"/>
    <w:rsid w:val="003A07CF"/>
    <w:rsid w:val="003A651E"/>
    <w:rsid w:val="003A7149"/>
    <w:rsid w:val="003C280A"/>
    <w:rsid w:val="003D1A34"/>
    <w:rsid w:val="003E0DB5"/>
    <w:rsid w:val="0041273A"/>
    <w:rsid w:val="00414647"/>
    <w:rsid w:val="00423B2A"/>
    <w:rsid w:val="0044092F"/>
    <w:rsid w:val="00443AE4"/>
    <w:rsid w:val="00462F4E"/>
    <w:rsid w:val="00467C0A"/>
    <w:rsid w:val="0047682F"/>
    <w:rsid w:val="004770E3"/>
    <w:rsid w:val="00493867"/>
    <w:rsid w:val="00493FB4"/>
    <w:rsid w:val="004B03E3"/>
    <w:rsid w:val="004C098F"/>
    <w:rsid w:val="004F2AB4"/>
    <w:rsid w:val="0050716F"/>
    <w:rsid w:val="00510FAA"/>
    <w:rsid w:val="00527881"/>
    <w:rsid w:val="005278B3"/>
    <w:rsid w:val="00546028"/>
    <w:rsid w:val="00554207"/>
    <w:rsid w:val="00555FA5"/>
    <w:rsid w:val="005616AC"/>
    <w:rsid w:val="00563EBC"/>
    <w:rsid w:val="005775F3"/>
    <w:rsid w:val="005845A0"/>
    <w:rsid w:val="00587EBD"/>
    <w:rsid w:val="00596376"/>
    <w:rsid w:val="005A17C8"/>
    <w:rsid w:val="005A4C30"/>
    <w:rsid w:val="005B476C"/>
    <w:rsid w:val="005C2D32"/>
    <w:rsid w:val="005D40C0"/>
    <w:rsid w:val="005E1169"/>
    <w:rsid w:val="005E5A6F"/>
    <w:rsid w:val="006148CE"/>
    <w:rsid w:val="00661082"/>
    <w:rsid w:val="00683B72"/>
    <w:rsid w:val="006954CE"/>
    <w:rsid w:val="00696C82"/>
    <w:rsid w:val="006A336B"/>
    <w:rsid w:val="006D76E7"/>
    <w:rsid w:val="006E7B11"/>
    <w:rsid w:val="006F111D"/>
    <w:rsid w:val="00705389"/>
    <w:rsid w:val="00720092"/>
    <w:rsid w:val="00720EA4"/>
    <w:rsid w:val="00722252"/>
    <w:rsid w:val="0073744D"/>
    <w:rsid w:val="00740793"/>
    <w:rsid w:val="00754564"/>
    <w:rsid w:val="007553BC"/>
    <w:rsid w:val="00761308"/>
    <w:rsid w:val="007622F1"/>
    <w:rsid w:val="007667E8"/>
    <w:rsid w:val="00773F5A"/>
    <w:rsid w:val="00783299"/>
    <w:rsid w:val="007920E1"/>
    <w:rsid w:val="007A620D"/>
    <w:rsid w:val="007C7760"/>
    <w:rsid w:val="007E1D41"/>
    <w:rsid w:val="007E7A39"/>
    <w:rsid w:val="00802B64"/>
    <w:rsid w:val="00812BCF"/>
    <w:rsid w:val="00814C7E"/>
    <w:rsid w:val="0082339C"/>
    <w:rsid w:val="008264C0"/>
    <w:rsid w:val="00852F66"/>
    <w:rsid w:val="00862C08"/>
    <w:rsid w:val="008811C9"/>
    <w:rsid w:val="00893715"/>
    <w:rsid w:val="008A2F14"/>
    <w:rsid w:val="008D4D0B"/>
    <w:rsid w:val="008D5C71"/>
    <w:rsid w:val="008E61AF"/>
    <w:rsid w:val="009144B7"/>
    <w:rsid w:val="00921BC5"/>
    <w:rsid w:val="00956749"/>
    <w:rsid w:val="0097462F"/>
    <w:rsid w:val="00996215"/>
    <w:rsid w:val="009A1F95"/>
    <w:rsid w:val="009A299D"/>
    <w:rsid w:val="009B0A53"/>
    <w:rsid w:val="009B16DA"/>
    <w:rsid w:val="009B1F78"/>
    <w:rsid w:val="009C635C"/>
    <w:rsid w:val="009E7BF5"/>
    <w:rsid w:val="00A03A02"/>
    <w:rsid w:val="00A22900"/>
    <w:rsid w:val="00A336F8"/>
    <w:rsid w:val="00A342FC"/>
    <w:rsid w:val="00A51A56"/>
    <w:rsid w:val="00A646FE"/>
    <w:rsid w:val="00A8531A"/>
    <w:rsid w:val="00AA39C7"/>
    <w:rsid w:val="00AA517E"/>
    <w:rsid w:val="00AB6330"/>
    <w:rsid w:val="00AC5C99"/>
    <w:rsid w:val="00AC7EF8"/>
    <w:rsid w:val="00AD3263"/>
    <w:rsid w:val="00AE663D"/>
    <w:rsid w:val="00AF2FC2"/>
    <w:rsid w:val="00B04BAD"/>
    <w:rsid w:val="00B15DCA"/>
    <w:rsid w:val="00B20FDA"/>
    <w:rsid w:val="00B25D24"/>
    <w:rsid w:val="00B27E8D"/>
    <w:rsid w:val="00B40522"/>
    <w:rsid w:val="00B41EB6"/>
    <w:rsid w:val="00B60C34"/>
    <w:rsid w:val="00B67771"/>
    <w:rsid w:val="00B81BD2"/>
    <w:rsid w:val="00B82C7E"/>
    <w:rsid w:val="00B94747"/>
    <w:rsid w:val="00BC151A"/>
    <w:rsid w:val="00BC5FC9"/>
    <w:rsid w:val="00BC79FA"/>
    <w:rsid w:val="00BE420E"/>
    <w:rsid w:val="00BF2F9F"/>
    <w:rsid w:val="00C0797E"/>
    <w:rsid w:val="00C11594"/>
    <w:rsid w:val="00C33552"/>
    <w:rsid w:val="00C376C2"/>
    <w:rsid w:val="00C40E98"/>
    <w:rsid w:val="00C47E8D"/>
    <w:rsid w:val="00C70FF4"/>
    <w:rsid w:val="00C80730"/>
    <w:rsid w:val="00C822DE"/>
    <w:rsid w:val="00C9257B"/>
    <w:rsid w:val="00C97F99"/>
    <w:rsid w:val="00CC54F7"/>
    <w:rsid w:val="00CD1306"/>
    <w:rsid w:val="00CE30D3"/>
    <w:rsid w:val="00D010F4"/>
    <w:rsid w:val="00D05F72"/>
    <w:rsid w:val="00D1541B"/>
    <w:rsid w:val="00D20351"/>
    <w:rsid w:val="00D23410"/>
    <w:rsid w:val="00D238D1"/>
    <w:rsid w:val="00D31777"/>
    <w:rsid w:val="00D3195B"/>
    <w:rsid w:val="00D41824"/>
    <w:rsid w:val="00D41F86"/>
    <w:rsid w:val="00D4575C"/>
    <w:rsid w:val="00D6770D"/>
    <w:rsid w:val="00D917FF"/>
    <w:rsid w:val="00D975EE"/>
    <w:rsid w:val="00DA0EF0"/>
    <w:rsid w:val="00DA1A3B"/>
    <w:rsid w:val="00DA2B0F"/>
    <w:rsid w:val="00DA2D59"/>
    <w:rsid w:val="00DC0313"/>
    <w:rsid w:val="00DD2AA3"/>
    <w:rsid w:val="00DD310A"/>
    <w:rsid w:val="00DE3D6F"/>
    <w:rsid w:val="00DE497D"/>
    <w:rsid w:val="00DF3420"/>
    <w:rsid w:val="00E13FFA"/>
    <w:rsid w:val="00E24697"/>
    <w:rsid w:val="00E25BFA"/>
    <w:rsid w:val="00E269A4"/>
    <w:rsid w:val="00E31871"/>
    <w:rsid w:val="00E50F3E"/>
    <w:rsid w:val="00E52D16"/>
    <w:rsid w:val="00E53785"/>
    <w:rsid w:val="00E6289B"/>
    <w:rsid w:val="00E66A18"/>
    <w:rsid w:val="00E761D1"/>
    <w:rsid w:val="00E9686B"/>
    <w:rsid w:val="00EA2E51"/>
    <w:rsid w:val="00EB3311"/>
    <w:rsid w:val="00EC20EA"/>
    <w:rsid w:val="00ED125C"/>
    <w:rsid w:val="00F33933"/>
    <w:rsid w:val="00F41E86"/>
    <w:rsid w:val="00F52235"/>
    <w:rsid w:val="00F54A1D"/>
    <w:rsid w:val="00F57A60"/>
    <w:rsid w:val="00F65566"/>
    <w:rsid w:val="00F66001"/>
    <w:rsid w:val="00F724D1"/>
    <w:rsid w:val="00F75EC0"/>
    <w:rsid w:val="00F75F7A"/>
    <w:rsid w:val="00F959D7"/>
    <w:rsid w:val="00FA1EAA"/>
    <w:rsid w:val="00FA648B"/>
    <w:rsid w:val="00FB5469"/>
    <w:rsid w:val="00FB5ACC"/>
    <w:rsid w:val="00FC7E52"/>
    <w:rsid w:val="00FD28C0"/>
    <w:rsid w:val="00FE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CB6D"/>
  <w15:docId w15:val="{E4096147-3CD0-412C-BB26-1E869F90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71"/>
    <w:pPr>
      <w:spacing w:after="200" w:line="276" w:lineRule="auto"/>
    </w:pPr>
    <w:rPr>
      <w:lang w:val="en-US" w:bidi="ar-SA"/>
    </w:rPr>
  </w:style>
  <w:style w:type="paragraph" w:styleId="Heading3">
    <w:name w:val="heading 3"/>
    <w:basedOn w:val="Normal"/>
    <w:next w:val="Normal"/>
    <w:link w:val="Heading3Char"/>
    <w:qFormat/>
    <w:rsid w:val="0011007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3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3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0075"/>
    <w:rPr>
      <w:rFonts w:ascii="Times New Roman" w:eastAsia="Times New Roman" w:hAnsi="Times New Roman" w:cs="Times New Roman"/>
      <w:b/>
      <w:sz w:val="24"/>
      <w:szCs w:val="24"/>
      <w:lang w:val="en-US" w:bidi="ar-SA"/>
    </w:rPr>
  </w:style>
  <w:style w:type="character" w:styleId="Hyperlink">
    <w:name w:val="Hyperlink"/>
    <w:basedOn w:val="DefaultParagraphFont"/>
    <w:rsid w:val="00110075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41824"/>
    <w:pPr>
      <w:ind w:left="720"/>
      <w:contextualSpacing/>
    </w:pPr>
  </w:style>
  <w:style w:type="paragraph" w:customStyle="1" w:styleId="adress-text">
    <w:name w:val="adress-text"/>
    <w:basedOn w:val="Normal"/>
    <w:rsid w:val="00D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9C"/>
    <w:rPr>
      <w:rFonts w:ascii="Segoe UI" w:hAnsi="Segoe UI" w:cs="Segoe UI"/>
      <w:sz w:val="18"/>
      <w:szCs w:val="18"/>
      <w:lang w:val="en-US" w:bidi="ar-SA"/>
    </w:rPr>
  </w:style>
  <w:style w:type="character" w:styleId="Strong">
    <w:name w:val="Strong"/>
    <w:basedOn w:val="DefaultParagraphFont"/>
    <w:uiPriority w:val="22"/>
    <w:qFormat/>
    <w:rsid w:val="0020713A"/>
    <w:rPr>
      <w:b/>
      <w:bCs/>
    </w:rPr>
  </w:style>
  <w:style w:type="paragraph" w:styleId="NormalWeb">
    <w:name w:val="Normal (Web)"/>
    <w:basedOn w:val="Normal"/>
    <w:uiPriority w:val="99"/>
    <w:unhideWhenUsed/>
    <w:rsid w:val="0020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B6330"/>
    <w:rPr>
      <w:rFonts w:asciiTheme="majorHAnsi" w:eastAsiaTheme="majorEastAsia" w:hAnsiTheme="majorHAnsi" w:cstheme="majorBidi"/>
      <w:b/>
      <w:bCs/>
      <w:i/>
      <w:iCs/>
      <w:color w:val="4472C4" w:themeColor="accent1"/>
      <w:lang w:val="en-US" w:bidi="ar-SA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AB6330"/>
    <w:rPr>
      <w:lang w:val="en-US" w:bidi="ar-SA"/>
    </w:rPr>
  </w:style>
  <w:style w:type="paragraph" w:customStyle="1" w:styleId="Standard">
    <w:name w:val="Standard"/>
    <w:rsid w:val="00AB633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330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B6330"/>
    <w:rPr>
      <w:vertAlign w:val="superscript"/>
    </w:rPr>
  </w:style>
  <w:style w:type="table" w:styleId="TableGrid">
    <w:name w:val="Table Grid"/>
    <w:basedOn w:val="TableNormal"/>
    <w:uiPriority w:val="59"/>
    <w:rsid w:val="00AB6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Number">
    <w:name w:val="ChapterNumber"/>
    <w:rsid w:val="00AB63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0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9E7C-DB9D-48E9-811B-08607500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ita</dc:creator>
  <cp:lastModifiedBy>bbu</cp:lastModifiedBy>
  <cp:revision>3</cp:revision>
  <cp:lastPrinted>2022-06-30T08:37:00Z</cp:lastPrinted>
  <dcterms:created xsi:type="dcterms:W3CDTF">2022-06-30T08:38:00Z</dcterms:created>
  <dcterms:modified xsi:type="dcterms:W3CDTF">2022-06-30T08:39:00Z</dcterms:modified>
</cp:coreProperties>
</file>